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6" w:rsidRPr="0042357C" w:rsidRDefault="00F07996" w:rsidP="00E43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KONKURSÓW W ROKU SZKOLNYM 2016/2017 KLASY 4-6</w:t>
      </w:r>
    </w:p>
    <w:p w:rsidR="00F07996" w:rsidRPr="0042357C" w:rsidRDefault="00F07996" w:rsidP="00E43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434E0" w:rsidRPr="0042357C" w:rsidRDefault="00E434E0" w:rsidP="00E43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ĘZYK POLSKI</w:t>
      </w:r>
    </w:p>
    <w:p w:rsidR="00E434E0" w:rsidRPr="0042357C" w:rsidRDefault="00E434E0" w:rsidP="00E43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34E0" w:rsidRPr="0042357C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>Szkolny Konkurs Mitologiczny</w:t>
      </w: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 I miejsce Wojciech Reich </w:t>
      </w:r>
    </w:p>
    <w:p w:rsidR="0009750F" w:rsidRPr="0042357C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E434E0" w:rsidRPr="00E434E0" w:rsidRDefault="0048587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ię</w:t>
      </w:r>
      <w:r w:rsidR="00E434E0"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>dzyszkolny Konkurs Mitologiczny</w:t>
      </w:r>
      <w:r w:rsidR="00E434E0"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</w:t>
      </w:r>
      <w:r w:rsidR="00DB2F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 miejsca</w:t>
      </w:r>
    </w:p>
    <w:p w:rsidR="0009750F" w:rsidRPr="0042357C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434E0" w:rsidRPr="00E434E0" w:rsidRDefault="0048587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ię</w:t>
      </w:r>
      <w:r w:rsidR="00E434E0"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>dzyszkolny Konkurs Poetycki "Między słowami"- w</w:t>
      </w:r>
      <w:r w:rsidR="00E434E0"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różnienie d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</w:t>
      </w:r>
      <w:r w:rsidR="00E434E0"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Z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434E0"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Bieńkowskiej</w:t>
      </w:r>
      <w:r w:rsidR="00F07996"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l.</w:t>
      </w:r>
      <w:r w:rsidR="00E434E0"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6</w:t>
      </w:r>
      <w:r w:rsidR="008522DB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</w:p>
    <w:p w:rsidR="0009750F" w:rsidRPr="0042357C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E434E0" w:rsidRPr="00E434E0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>Dolnośląski Kurator Oświaty w imieniu Wydziału Prewencji Komendy Wojewódzkiej Policji we Wrocławiu " Babciu, dziadku- nie daj się oszukać"</w:t>
      </w: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 miejsc</w:t>
      </w:r>
    </w:p>
    <w:p w:rsidR="0009750F" w:rsidRPr="0042357C" w:rsidRDefault="0009750F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34E0" w:rsidRPr="00E434E0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>XV Ogólnopolski Konkurs Literacki "O Złote Pióro"</w:t>
      </w: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udział uczennicy kl. 6</w:t>
      </w:r>
      <w:r w:rsidR="008522DB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E434E0">
        <w:rPr>
          <w:rFonts w:ascii="Times New Roman" w:eastAsia="Times New Roman" w:hAnsi="Times New Roman" w:cs="Times New Roman"/>
          <w:sz w:val="28"/>
          <w:szCs w:val="28"/>
          <w:lang w:eastAsia="pl-PL"/>
        </w:rPr>
        <w:t>, bez miejsca</w:t>
      </w:r>
    </w:p>
    <w:p w:rsidR="0009750F" w:rsidRPr="0042357C" w:rsidRDefault="0009750F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34E0" w:rsidRPr="0042357C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lny konkurs recytatorski – poświęcony twórczości Wisławy Szymborskiej (w związku z dwudziestoleciem ostatniej „polskiej” nagrody Nobla)</w:t>
      </w:r>
    </w:p>
    <w:p w:rsidR="0009750F" w:rsidRPr="0042357C" w:rsidRDefault="0009750F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34E0" w:rsidRPr="0042357C" w:rsidRDefault="0009750F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XVII Rejonowy Konkurs Recytatorski – II miejsce dla Wandy </w:t>
      </w:r>
      <w:proofErr w:type="spellStart"/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Zwoźniak</w:t>
      </w:r>
      <w:proofErr w:type="spellEnd"/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l.6</w:t>
      </w:r>
      <w:r w:rsidR="008522DB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uczennica reprezentowała szkołę podczas XVII Powiatowego Konkursu Recytatorskiego)</w:t>
      </w:r>
    </w:p>
    <w:p w:rsidR="0009750F" w:rsidRPr="0042357C" w:rsidRDefault="0009750F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750F" w:rsidRPr="00E434E0" w:rsidRDefault="0009750F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Międzyszkolny konkurs „Chcecie bajki – oto bajka” – bez laureatów</w:t>
      </w:r>
    </w:p>
    <w:p w:rsidR="00E434E0" w:rsidRPr="00E434E0" w:rsidRDefault="00E434E0" w:rsidP="00E4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34E0" w:rsidRPr="0042357C" w:rsidRDefault="00E434E0" w:rsidP="00694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5502A" w:rsidRPr="0042357C" w:rsidRDefault="00A5502A" w:rsidP="00694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STYKA</w:t>
      </w:r>
    </w:p>
    <w:p w:rsidR="00A5502A" w:rsidRPr="0042357C" w:rsidRDefault="00A5502A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y plastyczne (szkolne)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 na :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,,Choinkę''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,, Ozdobę Bożonarodzeniową''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,, Jajko Wielkanocne ''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,, Kartkę Wielkanocną ''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,, Najciekawszy Strój Cyrkowy''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y międzyszkolne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VII Dolnośląska Gala Talentów</w:t>
      </w:r>
    </w:p>
    <w:p w:rsidR="00694174" w:rsidRPr="0042357C" w:rsidRDefault="00694174" w:rsidP="0069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- Festiwal Piosenki Ekologicznej w SP 44 - II miejsce Michał Szczurek kl. 5 c</w:t>
      </w:r>
    </w:p>
    <w:p w:rsidR="00B51A46" w:rsidRPr="00485870" w:rsidRDefault="00694174" w:rsidP="00485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Festiwal </w:t>
      </w:r>
      <w:proofErr w:type="spellStart"/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>Cyrkopole</w:t>
      </w:r>
      <w:proofErr w:type="spellEnd"/>
      <w:r w:rsidRPr="004235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BK FAMA ,, Konkurs na Najciekawszy Strój Cyrkowy'' .</w:t>
      </w:r>
    </w:p>
    <w:p w:rsidR="00485870" w:rsidRPr="00A5502A" w:rsidRDefault="00485870" w:rsidP="00485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NIKI KONKURSÓW  HISTOR</w:t>
      </w:r>
      <w:r w:rsidRPr="00A5502A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CZNYCH </w:t>
      </w:r>
    </w:p>
    <w:p w:rsidR="00485870" w:rsidRPr="00A5502A" w:rsidRDefault="00485870" w:rsidP="004858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yniki XIII Wrocławskiego Konkursu Historycznego</w:t>
      </w:r>
      <w:r w:rsidRPr="00A55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pod patronatem Uniwersytetu Wrocławskiego.     </w:t>
      </w:r>
    </w:p>
    <w:p w:rsidR="00485870" w:rsidRDefault="00485870" w:rsidP="004858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sz w:val="24"/>
          <w:szCs w:val="24"/>
          <w:lang w:eastAsia="pl-PL"/>
        </w:rPr>
        <w:t>KRYSTIAN  KŁAK  -  KL. 6  -  FINALISTA</w:t>
      </w:r>
    </w:p>
    <w:p w:rsidR="00485870" w:rsidRPr="00A5502A" w:rsidRDefault="00485870" w:rsidP="004858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IELKA NAGRODA WROCŁAWIA –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atislav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acra”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ystian Kłak 6b – II miejsce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IELKA NAGROA WROCŁAWIA – „Kresy południowo-wschodnie”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Krymarys  -finalistka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IELKA NAGROA WROCŁAWIA – „Losy moich bliskich”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nelia Paluch 6b – finalistka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CDN – „Zdarzyło się w Polsce”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ystian Kłak 6b – I miejsce</w:t>
      </w:r>
    </w:p>
    <w:p w:rsidR="00485870" w:rsidRDefault="00485870" w:rsidP="0048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Kubik 6a – finalistka</w:t>
      </w:r>
    </w:p>
    <w:p w:rsidR="00485870" w:rsidRDefault="00485870" w:rsidP="00A5502A">
      <w:pPr>
        <w:rPr>
          <w:rFonts w:ascii="Times New Roman" w:hAnsi="Times New Roman" w:cs="Times New Roman"/>
          <w:b/>
          <w:sz w:val="24"/>
          <w:szCs w:val="24"/>
        </w:rPr>
      </w:pPr>
    </w:p>
    <w:p w:rsidR="00A5502A" w:rsidRPr="00A5502A" w:rsidRDefault="00A5502A" w:rsidP="00A5502A">
      <w:pPr>
        <w:rPr>
          <w:rFonts w:ascii="Times New Roman" w:hAnsi="Times New Roman" w:cs="Times New Roman"/>
          <w:b/>
          <w:sz w:val="24"/>
          <w:szCs w:val="24"/>
        </w:rPr>
      </w:pPr>
      <w:r w:rsidRPr="00A5502A">
        <w:rPr>
          <w:rFonts w:ascii="Times New Roman" w:hAnsi="Times New Roman" w:cs="Times New Roman"/>
          <w:b/>
          <w:sz w:val="24"/>
          <w:szCs w:val="24"/>
        </w:rPr>
        <w:t>WYNIKI KONKURSÓW MATEMATY</w:t>
      </w:r>
      <w:r w:rsidR="00F07996">
        <w:rPr>
          <w:rFonts w:ascii="Times New Roman" w:hAnsi="Times New Roman" w:cs="Times New Roman"/>
          <w:b/>
          <w:sz w:val="24"/>
          <w:szCs w:val="24"/>
        </w:rPr>
        <w:t xml:space="preserve">CZNYCH </w:t>
      </w:r>
    </w:p>
    <w:p w:rsidR="00A5502A" w:rsidRPr="00A5502A" w:rsidRDefault="00A5502A" w:rsidP="00A5502A">
      <w:pPr>
        <w:rPr>
          <w:rFonts w:ascii="Times New Roman" w:hAnsi="Times New Roman" w:cs="Times New Roman"/>
          <w:b/>
          <w:sz w:val="24"/>
          <w:szCs w:val="24"/>
        </w:rPr>
      </w:pPr>
      <w:r w:rsidRPr="00A5502A">
        <w:rPr>
          <w:rFonts w:ascii="Times New Roman" w:hAnsi="Times New Roman" w:cs="Times New Roman"/>
          <w:b/>
          <w:sz w:val="24"/>
          <w:szCs w:val="24"/>
        </w:rPr>
        <w:t>Ogólnopolski konkurs  ALFIK  MATEMATYCZNY  2016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t>WITOLD ZWOŹNIAK  -  KL.4 – BARDZO DOBRY WYNIK/ DYPLOM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t>ŁUKASZ HADRYŚ  - KL. 6  -- BARDZO DOBRY WYNIK/ DYPLOM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t>KRYSTIAN KŁAK  -  - KL. 6  -- DOBRY WYNIK/ DYPLOM</w:t>
      </w:r>
    </w:p>
    <w:p w:rsidR="00A5502A" w:rsidRPr="00485870" w:rsidRDefault="00A5502A" w:rsidP="00A5502A">
      <w:pPr>
        <w:rPr>
          <w:rFonts w:ascii="Times New Roman" w:hAnsi="Times New Roman" w:cs="Times New Roman"/>
          <w:sz w:val="16"/>
          <w:szCs w:val="16"/>
        </w:rPr>
      </w:pPr>
    </w:p>
    <w:p w:rsidR="00A5502A" w:rsidRPr="00A5502A" w:rsidRDefault="00A5502A" w:rsidP="00A5502A">
      <w:pPr>
        <w:rPr>
          <w:rFonts w:ascii="Times New Roman" w:hAnsi="Times New Roman" w:cs="Times New Roman"/>
          <w:b/>
          <w:sz w:val="24"/>
          <w:szCs w:val="24"/>
        </w:rPr>
      </w:pPr>
      <w:r w:rsidRPr="00A5502A">
        <w:rPr>
          <w:rFonts w:ascii="Times New Roman" w:hAnsi="Times New Roman" w:cs="Times New Roman"/>
          <w:b/>
          <w:sz w:val="24"/>
          <w:szCs w:val="24"/>
        </w:rPr>
        <w:t>XXVI Międzynarodowy Konkurs Kangur  Matematyczny 2017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t>PISARSKI FILIP – KL.4 – WYRÓŹNIENIE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lastRenderedPageBreak/>
        <w:t>ORLIKOWSKI BARTOSZ – KL.5  - WYRÓŹNIENIE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t>IGNACY CZERNIECKI  -  KL. 5  - WYRÓŻNIENIE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t>WOJCIECH REDA – KL. 5  - WYRÓŻNIENIE</w:t>
      </w:r>
    </w:p>
    <w:p w:rsidR="00A5502A" w:rsidRPr="00A5502A" w:rsidRDefault="00A5502A" w:rsidP="00A5502A">
      <w:pPr>
        <w:rPr>
          <w:rFonts w:ascii="Times New Roman" w:hAnsi="Times New Roman" w:cs="Times New Roman"/>
          <w:sz w:val="24"/>
          <w:szCs w:val="24"/>
        </w:rPr>
      </w:pPr>
      <w:r w:rsidRPr="00A5502A">
        <w:rPr>
          <w:rFonts w:ascii="Times New Roman" w:hAnsi="Times New Roman" w:cs="Times New Roman"/>
          <w:sz w:val="24"/>
          <w:szCs w:val="24"/>
        </w:rPr>
        <w:t>JOANNA  KRUPIARZ  - KL. 6 – WYRÓŹNIENIE</w:t>
      </w:r>
    </w:p>
    <w:p w:rsidR="00485870" w:rsidRPr="00485870" w:rsidRDefault="00A5502A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5502A" w:rsidRPr="00A5502A" w:rsidRDefault="00A5502A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VII  TURNIEJ MŁODYCH MATEMATYKÓW </w:t>
      </w:r>
    </w:p>
    <w:p w:rsidR="00A5502A" w:rsidRPr="00A5502A" w:rsidRDefault="00A5502A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  HADRYŚ –KL.6 – FINALISTA</w:t>
      </w:r>
    </w:p>
    <w:p w:rsidR="00A5502A" w:rsidRPr="00A5502A" w:rsidRDefault="00A5502A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STIAN  KŁAK  - KL.6  - FINALISTA </w:t>
      </w:r>
    </w:p>
    <w:p w:rsidR="00485870" w:rsidRDefault="0048587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502A" w:rsidRPr="00A5502A" w:rsidRDefault="00A5502A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 „ zDolny Ślązaczek „  XIV edycja</w:t>
      </w:r>
    </w:p>
    <w:p w:rsidR="00A5502A" w:rsidRPr="00A5502A" w:rsidRDefault="00A5502A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UKASZ  HADRYŚ  - KL. 6  -  LAUREAT  Z  MATEMATYKI  i  FINALISTA  Z JĘZYKA POLSKIEGO</w:t>
      </w:r>
    </w:p>
    <w:p w:rsidR="00A5502A" w:rsidRPr="00A5502A" w:rsidRDefault="00A5502A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5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TALIA  KUBIK  - KL. 6  -  LAUREAT  Z  JĘZYKA  POLSKIEGO  i  FINALISTA  Z  MATEMATYKI</w:t>
      </w:r>
    </w:p>
    <w:p w:rsidR="00485870" w:rsidRDefault="0048587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A5502A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JĘZYK ANGIELSKI</w:t>
      </w:r>
    </w:p>
    <w:p w:rsidR="004F0248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ALBUS 2017</w:t>
      </w:r>
    </w:p>
    <w:p w:rsidR="004F0248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Kl. 4</w:t>
      </w:r>
    </w:p>
    <w:p w:rsidR="004F0248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Marta Burns – dyplom laureata</w:t>
      </w:r>
    </w:p>
    <w:p w:rsidR="004F0248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Kl. 5</w:t>
      </w:r>
    </w:p>
    <w:p w:rsidR="004F0248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Piotr Kozłowski – dyplom laureata</w:t>
      </w:r>
    </w:p>
    <w:p w:rsidR="004F0248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Wojciech Reda – dyplom laureata</w:t>
      </w:r>
    </w:p>
    <w:p w:rsidR="004F0248" w:rsidRDefault="004F0248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KL. 6</w:t>
      </w:r>
    </w:p>
    <w:p w:rsidR="00645C69" w:rsidRDefault="004F0248" w:rsidP="00A5502A">
      <w:pPr>
        <w:spacing w:before="100" w:beforeAutospacing="1" w:after="100" w:afterAutospacing="1" w:line="240" w:lineRule="auto"/>
        <w:outlineLvl w:val="0"/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Łukasz Hadryś – dyplom laureata</w:t>
      </w:r>
      <w:r w:rsidR="00645C69" w:rsidRPr="00645C69">
        <w:t xml:space="preserve"> </w:t>
      </w:r>
    </w:p>
    <w:p w:rsidR="00485870" w:rsidRDefault="00485870" w:rsidP="00A550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5C69" w:rsidRPr="00645C69" w:rsidRDefault="00645C69" w:rsidP="00A550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MORY MASTER</w:t>
      </w:r>
    </w:p>
    <w:p w:rsidR="008522DB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Kl. 4 </w:t>
      </w:r>
    </w:p>
    <w:p w:rsidR="004F0248" w:rsidRDefault="00645C69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645C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Kamil Starczewski 96 – laureat II</w:t>
      </w:r>
    </w:p>
    <w:p w:rsidR="008522DB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Kl. 5</w:t>
      </w:r>
    </w:p>
    <w:p w:rsidR="00BE63B0" w:rsidRPr="0048587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</w:pPr>
      <w:proofErr w:type="spellStart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>Jakub</w:t>
      </w:r>
      <w:proofErr w:type="spellEnd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 xml:space="preserve"> </w:t>
      </w:r>
      <w:proofErr w:type="spellStart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>Kozioróg</w:t>
      </w:r>
      <w:proofErr w:type="spellEnd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 xml:space="preserve"> 96 – </w:t>
      </w:r>
      <w:proofErr w:type="spellStart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>laureat</w:t>
      </w:r>
      <w:proofErr w:type="spellEnd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 xml:space="preserve"> II  </w:t>
      </w:r>
    </w:p>
    <w:p w:rsidR="00BE63B0" w:rsidRPr="0048587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</w:pPr>
      <w:proofErr w:type="spellStart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>Aleksander</w:t>
      </w:r>
      <w:proofErr w:type="spellEnd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 xml:space="preserve"> </w:t>
      </w:r>
      <w:proofErr w:type="spellStart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>Bergier</w:t>
      </w:r>
      <w:proofErr w:type="spellEnd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 xml:space="preserve"> 96 – </w:t>
      </w:r>
      <w:proofErr w:type="spellStart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>laureat</w:t>
      </w:r>
      <w:proofErr w:type="spellEnd"/>
      <w:r w:rsidRPr="004858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pl-PL"/>
        </w:rPr>
        <w:t xml:space="preserve"> II  </w:t>
      </w:r>
    </w:p>
    <w:p w:rsidR="00BE63B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Bartosz Orlikowski 95 – laureat II </w:t>
      </w:r>
    </w:p>
    <w:p w:rsidR="00BE63B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Aleksandra Zaborowska 93 – laureat III  </w:t>
      </w:r>
    </w:p>
    <w:p w:rsidR="00BE63B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Wojciech Reda 93 – laureat III </w:t>
      </w:r>
    </w:p>
    <w:p w:rsidR="00BE63B0" w:rsidRDefault="0048587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Natalia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Syku</w:t>
      </w:r>
      <w:r w:rsidR="00BE63B0"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t</w:t>
      </w:r>
      <w:proofErr w:type="spellEnd"/>
      <w:r w:rsidR="00BE63B0"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90 – laureat III</w:t>
      </w:r>
    </w:p>
    <w:p w:rsidR="00BE63B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Piotr Kozłowski 89 – wyróżnienie</w:t>
      </w:r>
    </w:p>
    <w:p w:rsidR="00BE63B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Paulina Bagińska 89 – wyróżnienie  </w:t>
      </w:r>
    </w:p>
    <w:p w:rsidR="00BE63B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Olivier Kotliński 89 – wyróżnienie   </w:t>
      </w:r>
    </w:p>
    <w:p w:rsidR="00BE63B0" w:rsidRDefault="00BE63B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Wojciech Reich 89 – wyróżnienie  </w:t>
      </w:r>
    </w:p>
    <w:p w:rsidR="009107BC" w:rsidRDefault="00485870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Milan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Pandey</w:t>
      </w:r>
      <w:proofErr w:type="spellEnd"/>
      <w:r w:rsidR="00BE63B0" w:rsidRPr="00B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88 – wyróżnienie</w:t>
      </w:r>
    </w:p>
    <w:p w:rsidR="008522DB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Kl. 6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Karolina Młot 99 – laureat II 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Natalia Kubik 99 – laureat II 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Kornelia Paluch 96 – laureat II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Adrianna Kalita 95 – laureat II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Aleksandra </w:t>
      </w:r>
      <w:proofErr w:type="spellStart"/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Straś</w:t>
      </w:r>
      <w:proofErr w:type="spellEnd"/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93 – laureat III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Natalia Kupis 90 – laureat III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Wanda </w:t>
      </w:r>
      <w:proofErr w:type="spellStart"/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Zwoźniak</w:t>
      </w:r>
      <w:proofErr w:type="spellEnd"/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90 – laureat III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lastRenderedPageBreak/>
        <w:t xml:space="preserve">Anna Słodkowska 88 – wyróżnienie </w:t>
      </w:r>
    </w:p>
    <w:p w:rsidR="009107BC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Zofia Zawadzka 87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–</w:t>
      </w: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wyróżnienie</w:t>
      </w:r>
    </w:p>
    <w:p w:rsidR="00BE63B0" w:rsidRDefault="009107BC" w:rsidP="00A550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9107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Krystian Kłak 86 - wyróżnienie</w:t>
      </w:r>
    </w:p>
    <w:p w:rsidR="00A5502A" w:rsidRPr="000A7408" w:rsidRDefault="000A7408">
      <w:pPr>
        <w:rPr>
          <w:rFonts w:ascii="Times New Roman" w:hAnsi="Times New Roman" w:cs="Times New Roman"/>
          <w:sz w:val="28"/>
          <w:szCs w:val="28"/>
        </w:rPr>
      </w:pPr>
      <w:r w:rsidRPr="000A7408">
        <w:rPr>
          <w:rFonts w:ascii="Times New Roman" w:hAnsi="Times New Roman" w:cs="Times New Roman"/>
          <w:b/>
          <w:sz w:val="28"/>
          <w:szCs w:val="28"/>
        </w:rPr>
        <w:t>ZAJĘCIA KOMPUTEROWE</w:t>
      </w:r>
    </w:p>
    <w:p w:rsidR="000A7408" w:rsidRPr="000A7408" w:rsidRDefault="000A7408">
      <w:pPr>
        <w:rPr>
          <w:rFonts w:ascii="Times New Roman" w:hAnsi="Times New Roman" w:cs="Times New Roman"/>
          <w:sz w:val="28"/>
          <w:szCs w:val="28"/>
        </w:rPr>
      </w:pPr>
      <w:r w:rsidRPr="000A7408">
        <w:rPr>
          <w:rFonts w:ascii="Times New Roman" w:hAnsi="Times New Roman" w:cs="Times New Roman"/>
          <w:sz w:val="28"/>
          <w:szCs w:val="28"/>
        </w:rPr>
        <w:t>KONKURSY SZKOLNE</w:t>
      </w:r>
    </w:p>
    <w:p w:rsidR="000A7408" w:rsidRPr="00DB2F8B" w:rsidRDefault="000A7408">
      <w:pPr>
        <w:rPr>
          <w:rFonts w:ascii="Times New Roman" w:hAnsi="Times New Roman" w:cs="Times New Roman"/>
          <w:b/>
          <w:sz w:val="28"/>
          <w:szCs w:val="28"/>
        </w:rPr>
      </w:pPr>
      <w:r w:rsidRPr="000A7408">
        <w:rPr>
          <w:rFonts w:ascii="Times New Roman" w:hAnsi="Times New Roman" w:cs="Times New Roman"/>
          <w:sz w:val="28"/>
          <w:szCs w:val="28"/>
        </w:rPr>
        <w:t xml:space="preserve">I. </w:t>
      </w:r>
      <w:r w:rsidRPr="00DB2F8B">
        <w:rPr>
          <w:rFonts w:ascii="Times New Roman" w:hAnsi="Times New Roman" w:cs="Times New Roman"/>
          <w:b/>
          <w:sz w:val="28"/>
          <w:szCs w:val="28"/>
        </w:rPr>
        <w:t>11 listopada na plakacie</w:t>
      </w:r>
    </w:p>
    <w:p w:rsidR="000A7408" w:rsidRPr="000A7408" w:rsidRDefault="000A7408">
      <w:pPr>
        <w:rPr>
          <w:rFonts w:ascii="Times New Roman" w:hAnsi="Times New Roman" w:cs="Times New Roman"/>
          <w:sz w:val="28"/>
          <w:szCs w:val="28"/>
        </w:rPr>
      </w:pPr>
      <w:r w:rsidRPr="000A7408">
        <w:rPr>
          <w:rFonts w:ascii="Times New Roman" w:hAnsi="Times New Roman" w:cs="Times New Roman"/>
          <w:sz w:val="28"/>
          <w:szCs w:val="28"/>
        </w:rPr>
        <w:t>1. Rozalia Stachura 5c</w:t>
      </w:r>
    </w:p>
    <w:p w:rsidR="000A7408" w:rsidRPr="000A7408" w:rsidRDefault="000A7408">
      <w:pPr>
        <w:rPr>
          <w:rFonts w:ascii="Times New Roman" w:hAnsi="Times New Roman" w:cs="Times New Roman"/>
          <w:sz w:val="28"/>
          <w:szCs w:val="28"/>
        </w:rPr>
      </w:pPr>
      <w:r w:rsidRPr="000A7408">
        <w:rPr>
          <w:rFonts w:ascii="Times New Roman" w:hAnsi="Times New Roman" w:cs="Times New Roman"/>
          <w:sz w:val="28"/>
          <w:szCs w:val="28"/>
        </w:rPr>
        <w:t>2. Natalia Bartnik 5a</w:t>
      </w:r>
    </w:p>
    <w:p w:rsidR="000A7408" w:rsidRPr="000A7408" w:rsidRDefault="000A7408">
      <w:pPr>
        <w:rPr>
          <w:rFonts w:ascii="Times New Roman" w:hAnsi="Times New Roman" w:cs="Times New Roman"/>
          <w:sz w:val="28"/>
          <w:szCs w:val="28"/>
        </w:rPr>
      </w:pPr>
      <w:r w:rsidRPr="000A7408">
        <w:rPr>
          <w:rFonts w:ascii="Times New Roman" w:hAnsi="Times New Roman" w:cs="Times New Roman"/>
          <w:sz w:val="28"/>
          <w:szCs w:val="28"/>
        </w:rPr>
        <w:t xml:space="preserve">3. Hanna </w:t>
      </w:r>
      <w:proofErr w:type="spellStart"/>
      <w:r w:rsidRPr="000A7408">
        <w:rPr>
          <w:rFonts w:ascii="Times New Roman" w:hAnsi="Times New Roman" w:cs="Times New Roman"/>
          <w:sz w:val="28"/>
          <w:szCs w:val="28"/>
        </w:rPr>
        <w:t>Kornyluk</w:t>
      </w:r>
      <w:proofErr w:type="spellEnd"/>
      <w:r w:rsidRPr="000A7408">
        <w:rPr>
          <w:rFonts w:ascii="Times New Roman" w:hAnsi="Times New Roman" w:cs="Times New Roman"/>
          <w:sz w:val="28"/>
          <w:szCs w:val="28"/>
        </w:rPr>
        <w:t xml:space="preserve"> 6c</w:t>
      </w:r>
    </w:p>
    <w:p w:rsidR="000A7408" w:rsidRPr="00DB2F8B" w:rsidRDefault="000A7408">
      <w:pPr>
        <w:rPr>
          <w:rFonts w:ascii="Times New Roman" w:hAnsi="Times New Roman" w:cs="Times New Roman"/>
          <w:b/>
          <w:sz w:val="28"/>
          <w:szCs w:val="28"/>
        </w:rPr>
      </w:pPr>
      <w:r w:rsidRPr="000A7408">
        <w:rPr>
          <w:rFonts w:ascii="Times New Roman" w:hAnsi="Times New Roman" w:cs="Times New Roman"/>
          <w:sz w:val="28"/>
          <w:szCs w:val="28"/>
        </w:rPr>
        <w:t>II</w:t>
      </w:r>
      <w:r w:rsidRPr="00DB2F8B">
        <w:rPr>
          <w:rFonts w:ascii="Times New Roman" w:hAnsi="Times New Roman" w:cs="Times New Roman"/>
          <w:b/>
          <w:sz w:val="28"/>
          <w:szCs w:val="28"/>
        </w:rPr>
        <w:t>. 3 maja na plakacie</w:t>
      </w:r>
    </w:p>
    <w:p w:rsidR="0042357C" w:rsidRDefault="0042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Bartosz Wargocki 6c</w:t>
      </w:r>
    </w:p>
    <w:p w:rsidR="0042357C" w:rsidRDefault="0042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Zuzanna Salamon 6d</w:t>
      </w:r>
    </w:p>
    <w:p w:rsidR="0042357C" w:rsidRDefault="0042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Kornelia Fiedor 6d</w:t>
      </w:r>
    </w:p>
    <w:p w:rsidR="0042357C" w:rsidRDefault="0042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485870">
        <w:rPr>
          <w:rFonts w:ascii="Times New Roman" w:hAnsi="Times New Roman" w:cs="Times New Roman"/>
          <w:b/>
          <w:sz w:val="28"/>
          <w:szCs w:val="28"/>
        </w:rPr>
        <w:t>Dzień bezpiecznego I</w:t>
      </w:r>
      <w:r w:rsidRPr="00DB2F8B">
        <w:rPr>
          <w:rFonts w:ascii="Times New Roman" w:hAnsi="Times New Roman" w:cs="Times New Roman"/>
          <w:b/>
          <w:sz w:val="28"/>
          <w:szCs w:val="28"/>
        </w:rPr>
        <w:t>nternetu</w:t>
      </w:r>
      <w:bookmarkStart w:id="0" w:name="_GoBack"/>
      <w:bookmarkEnd w:id="0"/>
    </w:p>
    <w:p w:rsidR="0042357C" w:rsidRDefault="0042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Natalia </w:t>
      </w:r>
      <w:proofErr w:type="spellStart"/>
      <w:r>
        <w:rPr>
          <w:rFonts w:ascii="Times New Roman" w:hAnsi="Times New Roman" w:cs="Times New Roman"/>
          <w:sz w:val="28"/>
          <w:szCs w:val="28"/>
        </w:rPr>
        <w:t>Turcz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a</w:t>
      </w:r>
    </w:p>
    <w:p w:rsidR="0042357C" w:rsidRDefault="0042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ornelia Fiedor 6d</w:t>
      </w:r>
    </w:p>
    <w:p w:rsidR="0042357C" w:rsidRDefault="0042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Kornelia Paluch 6a</w:t>
      </w:r>
    </w:p>
    <w:p w:rsidR="00485870" w:rsidRDefault="00485870">
      <w:pPr>
        <w:rPr>
          <w:rFonts w:ascii="Times New Roman" w:hAnsi="Times New Roman" w:cs="Times New Roman"/>
          <w:b/>
          <w:sz w:val="28"/>
          <w:szCs w:val="28"/>
        </w:rPr>
      </w:pPr>
    </w:p>
    <w:p w:rsidR="00E87131" w:rsidRDefault="00E87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CHOWANIE FIZYCZNE</w:t>
      </w:r>
    </w:p>
    <w:p w:rsidR="00E87131" w:rsidRDefault="00E8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YKÓWKA</w:t>
      </w:r>
    </w:p>
    <w:p w:rsidR="000F565E" w:rsidRDefault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 miejsce w finale strefy wschód Igrzysk Młodzieży Szkolnej                                   w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koszyków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ziewcząt</w:t>
      </w:r>
    </w:p>
    <w:p w:rsidR="000F565E" w:rsidRDefault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miejsce w Mistrzostwach Wrocławia Igrzysk Młodzieży Szkolnej                    w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koszyków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ziewcząt</w:t>
      </w:r>
    </w:p>
    <w:p w:rsidR="000F565E" w:rsidRDefault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miejsce w finale strefy wrocławskiej Igrzysk Młodzieży Szkolnej                   w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koszyków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wcząt</w:t>
      </w:r>
    </w:p>
    <w:p w:rsidR="000F565E" w:rsidRDefault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RĘCZNA</w:t>
      </w:r>
    </w:p>
    <w:p w:rsidR="000F565E" w:rsidRDefault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 miejsce w Igrzyskach </w:t>
      </w:r>
      <w:r w:rsidR="003019E0">
        <w:rPr>
          <w:rFonts w:ascii="Times New Roman" w:hAnsi="Times New Roman" w:cs="Times New Roman"/>
          <w:sz w:val="28"/>
          <w:szCs w:val="28"/>
        </w:rPr>
        <w:t xml:space="preserve">Strefy Wrocław Wschód w </w:t>
      </w:r>
      <w:proofErr w:type="spellStart"/>
      <w:r w:rsidR="003019E0">
        <w:rPr>
          <w:rFonts w:ascii="Times New Roman" w:hAnsi="Times New Roman" w:cs="Times New Roman"/>
          <w:sz w:val="28"/>
          <w:szCs w:val="28"/>
        </w:rPr>
        <w:t>minipiłce</w:t>
      </w:r>
      <w:proofErr w:type="spellEnd"/>
      <w:r w:rsidR="003019E0">
        <w:rPr>
          <w:rFonts w:ascii="Times New Roman" w:hAnsi="Times New Roman" w:cs="Times New Roman"/>
          <w:sz w:val="28"/>
          <w:szCs w:val="28"/>
        </w:rPr>
        <w:t xml:space="preserve">  ręcznej dziewcząt</w:t>
      </w:r>
    </w:p>
    <w:p w:rsidR="003019E0" w:rsidRDefault="0030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ział we Wrocławskiej Olimpiadzie Młodzieży w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pił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ęcznej dziewcząt</w:t>
      </w:r>
    </w:p>
    <w:p w:rsidR="003019E0" w:rsidRDefault="0030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ział w Wrocławskiej Olimpiadzie Młodzieży w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pił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ęcznej chłopców</w:t>
      </w:r>
    </w:p>
    <w:p w:rsidR="003019E0" w:rsidRDefault="0030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NOŻNA</w:t>
      </w:r>
    </w:p>
    <w:p w:rsidR="003019E0" w:rsidRDefault="0030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X miejsce w Igrzyskach Strefy Wrocław Wschód w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pił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żnej chłopców</w:t>
      </w:r>
    </w:p>
    <w:p w:rsidR="003019E0" w:rsidRDefault="0030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ział w turnieju „Z podwórka na stadion o puchar Tymbarku”                         w Mistrzostwach Wrocławia w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pił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żnej chłopców</w:t>
      </w:r>
    </w:p>
    <w:p w:rsidR="003019E0" w:rsidRDefault="003019E0">
      <w:pPr>
        <w:rPr>
          <w:rFonts w:ascii="Times New Roman" w:hAnsi="Times New Roman" w:cs="Times New Roman"/>
          <w:sz w:val="28"/>
          <w:szCs w:val="28"/>
        </w:rPr>
      </w:pPr>
    </w:p>
    <w:p w:rsidR="003019E0" w:rsidRPr="00E87131" w:rsidRDefault="0030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miejsce w Biegu Przełajowym im. Bolesława Krzywoustego</w:t>
      </w:r>
    </w:p>
    <w:sectPr w:rsidR="003019E0" w:rsidRPr="00E87131" w:rsidSect="00A06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3920"/>
    <w:rsid w:val="00095D51"/>
    <w:rsid w:val="0009750F"/>
    <w:rsid w:val="000A7408"/>
    <w:rsid w:val="000F565E"/>
    <w:rsid w:val="002D65BD"/>
    <w:rsid w:val="003019E0"/>
    <w:rsid w:val="0042357C"/>
    <w:rsid w:val="00485870"/>
    <w:rsid w:val="004F0248"/>
    <w:rsid w:val="00645C69"/>
    <w:rsid w:val="00694174"/>
    <w:rsid w:val="008522DB"/>
    <w:rsid w:val="009107BC"/>
    <w:rsid w:val="00A069CC"/>
    <w:rsid w:val="00A5502A"/>
    <w:rsid w:val="00AE3920"/>
    <w:rsid w:val="00B51A46"/>
    <w:rsid w:val="00BE63B0"/>
    <w:rsid w:val="00DB2F8B"/>
    <w:rsid w:val="00E434E0"/>
    <w:rsid w:val="00E87131"/>
    <w:rsid w:val="00F0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9CC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EEA8-56AA-46FA-A668-39616A76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ysiek jach</cp:lastModifiedBy>
  <cp:revision>2</cp:revision>
  <dcterms:created xsi:type="dcterms:W3CDTF">2017-06-28T14:16:00Z</dcterms:created>
  <dcterms:modified xsi:type="dcterms:W3CDTF">2017-06-28T14:16:00Z</dcterms:modified>
</cp:coreProperties>
</file>